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E2296F">
              <w:rPr>
                <w:szCs w:val="28"/>
                <w:lang w:eastAsia="en-US"/>
              </w:rPr>
              <w:t>МНПА</w:t>
            </w:r>
            <w:proofErr w:type="spellEnd"/>
            <w:r w:rsidRPr="00E2296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E2296F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08" w:rsidRPr="00304780" w:rsidRDefault="00E2296F" w:rsidP="0030478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47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района Пестравский </w:t>
            </w:r>
            <w:r w:rsidR="002239D8" w:rsidRPr="003047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740E8" w:rsidRPr="00304780">
              <w:rPr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  <w:r w:rsidR="000A7F08" w:rsidRPr="0030478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района Пестравский Самарской области от 19.06.2012г. №620 "Об утверждении положения о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"</w:t>
            </w:r>
          </w:p>
          <w:p w:rsidR="00E2296F" w:rsidRPr="00304780" w:rsidRDefault="00E2296F" w:rsidP="00304780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E8" w:rsidRPr="00304780" w:rsidRDefault="002740E8" w:rsidP="00304780">
            <w:pPr>
              <w:jc w:val="both"/>
              <w:rPr>
                <w:szCs w:val="28"/>
              </w:rPr>
            </w:pPr>
            <w:r w:rsidRPr="00304780">
              <w:rPr>
                <w:szCs w:val="28"/>
              </w:rPr>
              <w:t>№</w:t>
            </w:r>
            <w:r w:rsidR="000A7F08" w:rsidRPr="00304780">
              <w:rPr>
                <w:szCs w:val="28"/>
              </w:rPr>
              <w:t>544 от 21</w:t>
            </w:r>
            <w:r w:rsidR="00C91026" w:rsidRPr="00304780">
              <w:rPr>
                <w:szCs w:val="28"/>
              </w:rPr>
              <w:t>.09</w:t>
            </w:r>
            <w:r w:rsidRPr="00304780">
              <w:rPr>
                <w:szCs w:val="28"/>
              </w:rPr>
              <w:t>.16</w:t>
            </w:r>
          </w:p>
          <w:p w:rsidR="00E2296F" w:rsidRPr="00304780" w:rsidRDefault="00E2296F" w:rsidP="00304780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304780" w:rsidRDefault="00304780" w:rsidP="00304780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304780">
              <w:rPr>
                <w:color w:val="000000" w:themeColor="text1"/>
                <w:szCs w:val="28"/>
                <w:lang w:eastAsia="en-US"/>
              </w:rPr>
              <w:t>Опубликовано 21.09.16 на официальном сайте администрации муниципального района Пестравский в подразделе "Официальное опубликование", раздела "Документы" (</w:t>
            </w:r>
            <w:hyperlink r:id="rId10" w:history="1">
              <w:r w:rsidRPr="00304780">
                <w:rPr>
                  <w:rStyle w:val="ae"/>
                  <w:szCs w:val="28"/>
                  <w:lang w:eastAsia="en-US"/>
                </w:rPr>
                <w:t>http://www.pestravsky.ru</w:t>
              </w:r>
            </w:hyperlink>
            <w:r w:rsidRPr="00304780">
              <w:rPr>
                <w:color w:val="000000" w:themeColor="text1"/>
                <w:szCs w:val="28"/>
                <w:lang w:eastAsia="en-US"/>
              </w:rPr>
              <w:t xml:space="preserve">) </w:t>
            </w:r>
          </w:p>
        </w:tc>
      </w:tr>
    </w:tbl>
    <w:p w:rsidR="002740E8" w:rsidRDefault="002740E8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2740E8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2740E8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  <w:bookmarkStart w:id="0" w:name="_GoBack"/>
      <w:bookmarkEnd w:id="0"/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E2296F">
      <w:headerReference w:type="default" r:id="rId11"/>
      <w:pgSz w:w="11906" w:h="16838" w:code="9"/>
      <w:pgMar w:top="42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AE" w:rsidRDefault="00AA62AE">
      <w:r>
        <w:separator/>
      </w:r>
    </w:p>
  </w:endnote>
  <w:endnote w:type="continuationSeparator" w:id="0">
    <w:p w:rsidR="00AA62AE" w:rsidRDefault="00A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AE" w:rsidRDefault="00AA62AE">
      <w:r>
        <w:separator/>
      </w:r>
    </w:p>
  </w:footnote>
  <w:footnote w:type="continuationSeparator" w:id="0">
    <w:p w:rsidR="00AA62AE" w:rsidRDefault="00AA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A7F08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133C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39D8"/>
    <w:rsid w:val="0022575A"/>
    <w:rsid w:val="00262EA9"/>
    <w:rsid w:val="002664A2"/>
    <w:rsid w:val="002669C4"/>
    <w:rsid w:val="002740E8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04780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3E2400"/>
    <w:rsid w:val="004032C4"/>
    <w:rsid w:val="00405FD9"/>
    <w:rsid w:val="00412D78"/>
    <w:rsid w:val="00412DC5"/>
    <w:rsid w:val="00415FFC"/>
    <w:rsid w:val="004218A7"/>
    <w:rsid w:val="004337A3"/>
    <w:rsid w:val="00443405"/>
    <w:rsid w:val="004448E6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62C7E"/>
    <w:rsid w:val="00A70704"/>
    <w:rsid w:val="00A74587"/>
    <w:rsid w:val="00A96D08"/>
    <w:rsid w:val="00AA4112"/>
    <w:rsid w:val="00AA62AE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E6DC6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DE1"/>
    <w:rsid w:val="00C71EB0"/>
    <w:rsid w:val="00C779B6"/>
    <w:rsid w:val="00C80461"/>
    <w:rsid w:val="00C82B23"/>
    <w:rsid w:val="00C82C12"/>
    <w:rsid w:val="00C83DB8"/>
    <w:rsid w:val="00C87F20"/>
    <w:rsid w:val="00C91026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3047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304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strav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4146-2742-4EF7-9D56-89F1F6F6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88</cp:revision>
  <cp:lastPrinted>2016-09-21T09:48:00Z</cp:lastPrinted>
  <dcterms:created xsi:type="dcterms:W3CDTF">2014-06-11T09:02:00Z</dcterms:created>
  <dcterms:modified xsi:type="dcterms:W3CDTF">2016-09-21T09:48:00Z</dcterms:modified>
</cp:coreProperties>
</file>